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BFD6" w14:textId="4EC7EDBC" w:rsidR="000B47D8" w:rsidRDefault="000B47D8">
      <w:pPr>
        <w:rPr>
          <w:rFonts w:ascii="Algerian" w:hAnsi="Algerian"/>
          <w:b/>
          <w:bCs/>
        </w:rPr>
      </w:pPr>
      <w:r>
        <w:rPr>
          <w:rFonts w:ascii="Algerian" w:hAnsi="Algerian"/>
          <w:b/>
          <w:bCs/>
          <w:noProof/>
          <w:lang w:eastAsia="en-IN"/>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Default="00ED147C" w:rsidP="00167507">
      <w:pPr>
        <w:rPr>
          <w:rFonts w:ascii="Algerian" w:hAnsi="Algerian"/>
          <w:b/>
          <w:bCs/>
        </w:rPr>
      </w:pPr>
      <w:r w:rsidRPr="00ED147C">
        <w:rPr>
          <w:rFonts w:ascii="Algerian" w:hAnsi="Algerian"/>
          <w:b/>
          <w:bCs/>
          <w:noProof/>
          <w:lang w:eastAsia="en-IN"/>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Pr>
          <w:rFonts w:ascii="Algerian" w:hAnsi="Algerian"/>
          <w:b/>
          <w:bCs/>
        </w:rPr>
        <w:br w:type="page"/>
      </w:r>
    </w:p>
    <w:p w14:paraId="04232F7E" w14:textId="77777777" w:rsidR="00167507" w:rsidRPr="00167507" w:rsidRDefault="00167507" w:rsidP="00167507">
      <w:pPr>
        <w:rPr>
          <w:rFonts w:ascii="Algerian" w:hAnsi="Algerian"/>
          <w:b/>
          <w:bCs/>
        </w:rPr>
      </w:pPr>
    </w:p>
    <w:p w14:paraId="1CB3EBCF" w14:textId="56416211" w:rsidR="00167507" w:rsidRPr="00167507" w:rsidRDefault="00167507" w:rsidP="00167507">
      <w:pPr>
        <w:rPr>
          <w:rFonts w:ascii="Segoe UI" w:hAnsi="Segoe UI" w:cs="Segoe UI"/>
          <w:b/>
          <w:color w:val="000000" w:themeColor="text1"/>
          <w:sz w:val="32"/>
          <w:szCs w:val="32"/>
          <w:shd w:val="clear" w:color="auto" w:fill="F7F7F8"/>
        </w:rPr>
      </w:pPr>
      <w:r w:rsidRPr="00167507">
        <w:rPr>
          <w:rFonts w:ascii="Segoe UI" w:hAnsi="Segoe UI" w:cs="Segoe UI"/>
          <w:b/>
          <w:color w:val="000000" w:themeColor="text1"/>
          <w:sz w:val="32"/>
          <w:szCs w:val="32"/>
          <w:shd w:val="clear" w:color="auto" w:fill="F7F7F8"/>
        </w:rPr>
        <w:t>Web-Based Real-Time Air Quality</w:t>
      </w:r>
      <w:r w:rsidRPr="00167507">
        <w:rPr>
          <w:rFonts w:ascii="Segoe UI" w:hAnsi="Segoe UI" w:cs="Segoe UI"/>
          <w:b/>
          <w:color w:val="000000" w:themeColor="text1"/>
          <w:sz w:val="32"/>
          <w:szCs w:val="32"/>
          <w:shd w:val="clear" w:color="auto" w:fill="F7F7F8"/>
        </w:rPr>
        <w:t xml:space="preserve"> Monitoring System Components:</w:t>
      </w:r>
    </w:p>
    <w:p w14:paraId="29BF1DA9" w14:textId="08C98DF6"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Frontend Development:</w:t>
      </w:r>
    </w:p>
    <w:p w14:paraId="21CBD37E" w14:textId="0D428E95"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face (UI):</w:t>
      </w:r>
    </w:p>
    <w:p w14:paraId="237D522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Visualization:</w:t>
      </w:r>
    </w:p>
    <w:p w14:paraId="4A7CE40F"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action:</w:t>
      </w:r>
    </w:p>
    <w:p w14:paraId="14ED179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Backend Development:</w:t>
      </w:r>
    </w:p>
    <w:p w14:paraId="0B0F9716" w14:textId="4FEBC45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Server-Side Logic:</w:t>
      </w:r>
    </w:p>
    <w:p w14:paraId="7023E09C"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 Integration:</w:t>
      </w:r>
    </w:p>
    <w:p w14:paraId="48E7F092"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API Development:</w:t>
      </w:r>
    </w:p>
    <w:p w14:paraId="4DD26AA1" w14:textId="77777777" w:rsidR="00167507" w:rsidRPr="00167507" w:rsidRDefault="00167507" w:rsidP="00167507">
      <w:pPr>
        <w:rPr>
          <w:rFonts w:ascii="Segoe UI" w:hAnsi="Segoe UI" w:cs="Segoe UI"/>
          <w:color w:val="000000" w:themeColor="text1"/>
          <w:shd w:val="clear" w:color="auto" w:fill="F7F7F8"/>
        </w:rPr>
      </w:pPr>
      <w:proofErr w:type="spellStart"/>
      <w:r w:rsidRPr="00167507">
        <w:rPr>
          <w:rFonts w:ascii="Segoe UI" w:hAnsi="Segoe UI" w:cs="Segoe UI"/>
          <w:color w:val="000000" w:themeColor="text1"/>
          <w:shd w:val="clear" w:color="auto" w:fill="F7F7F8"/>
        </w:rPr>
        <w:t>RESTful</w:t>
      </w:r>
      <w:proofErr w:type="spellEnd"/>
      <w:r w:rsidRPr="00167507">
        <w:rPr>
          <w:rFonts w:ascii="Segoe UI" w:hAnsi="Segoe UI" w:cs="Segoe UI"/>
          <w:color w:val="000000" w:themeColor="text1"/>
          <w:shd w:val="clear" w:color="auto" w:fill="F7F7F8"/>
        </w:rPr>
        <w:t xml:space="preserve"> API endpoints are established to facilitate communication with the frontend. Authentication and authorization mechanisms ensure secure data interaction.</w:t>
      </w:r>
    </w:p>
    <w:p w14:paraId="5242772A" w14:textId="0CBC031F" w:rsidR="00167507" w:rsidRPr="00096A63" w:rsidRDefault="00096A63" w:rsidP="00167507">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Web Development Technologies:</w:t>
      </w:r>
    </w:p>
    <w:p w14:paraId="3B6A9B49" w14:textId="0CE319D0"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Fronten</w:t>
      </w:r>
      <w:r w:rsidR="00096A63">
        <w:rPr>
          <w:rFonts w:ascii="Segoe UI" w:hAnsi="Segoe UI" w:cs="Segoe UI"/>
          <w:color w:val="000000" w:themeColor="text1"/>
          <w:shd w:val="clear" w:color="auto" w:fill="F7F7F8"/>
        </w:rPr>
        <w:t>d Framework:</w:t>
      </w:r>
    </w:p>
    <w:p w14:paraId="73F2B5B0" w14:textId="77777777" w:rsidR="00096A63"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Dynamic UIs are constructed using frontend frameworks like React.js, Vue.js, or Angular.</w:t>
      </w:r>
    </w:p>
    <w:p w14:paraId="1BBA795D" w14:textId="4131063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lastRenderedPageBreak/>
        <w:t>Backend Framework:</w:t>
      </w:r>
    </w:p>
    <w:p w14:paraId="5BCEAAB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Node.js, in conjunction with Express, </w:t>
      </w:r>
      <w:proofErr w:type="spellStart"/>
      <w:r w:rsidRPr="00167507">
        <w:rPr>
          <w:rFonts w:ascii="Segoe UI" w:hAnsi="Segoe UI" w:cs="Segoe UI"/>
          <w:color w:val="000000" w:themeColor="text1"/>
          <w:shd w:val="clear" w:color="auto" w:fill="F7F7F8"/>
        </w:rPr>
        <w:t>Django</w:t>
      </w:r>
      <w:proofErr w:type="spellEnd"/>
      <w:r w:rsidRPr="00167507">
        <w:rPr>
          <w:rFonts w:ascii="Segoe UI" w:hAnsi="Segoe UI" w:cs="Segoe UI"/>
          <w:color w:val="000000" w:themeColor="text1"/>
          <w:shd w:val="clear" w:color="auto" w:fill="F7F7F8"/>
        </w:rPr>
        <w:t>, Flask, or a suitable alternative, serves as the backend framework.</w:t>
      </w:r>
    </w:p>
    <w:p w14:paraId="521A5195" w14:textId="6A699AA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w:t>
      </w:r>
    </w:p>
    <w:p w14:paraId="56B89EC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Storage is facilitated by </w:t>
      </w:r>
      <w:proofErr w:type="spellStart"/>
      <w:r w:rsidRPr="00167507">
        <w:rPr>
          <w:rFonts w:ascii="Segoe UI" w:hAnsi="Segoe UI" w:cs="Segoe UI"/>
          <w:color w:val="000000" w:themeColor="text1"/>
          <w:shd w:val="clear" w:color="auto" w:fill="F7F7F8"/>
        </w:rPr>
        <w:t>MongoDB</w:t>
      </w:r>
      <w:proofErr w:type="spellEnd"/>
      <w:r w:rsidRPr="00167507">
        <w:rPr>
          <w:rFonts w:ascii="Segoe UI" w:hAnsi="Segoe UI" w:cs="Segoe UI"/>
          <w:color w:val="000000" w:themeColor="text1"/>
          <w:shd w:val="clear" w:color="auto" w:fill="F7F7F8"/>
        </w:rPr>
        <w:t xml:space="preserve">, </w:t>
      </w:r>
      <w:proofErr w:type="spellStart"/>
      <w:r w:rsidRPr="00167507">
        <w:rPr>
          <w:rFonts w:ascii="Segoe UI" w:hAnsi="Segoe UI" w:cs="Segoe UI"/>
          <w:color w:val="000000" w:themeColor="text1"/>
          <w:shd w:val="clear" w:color="auto" w:fill="F7F7F8"/>
        </w:rPr>
        <w:t>PostgreSQL</w:t>
      </w:r>
      <w:proofErr w:type="spellEnd"/>
      <w:r w:rsidRPr="00167507">
        <w:rPr>
          <w:rFonts w:ascii="Segoe UI" w:hAnsi="Segoe UI" w:cs="Segoe UI"/>
          <w:color w:val="000000" w:themeColor="text1"/>
          <w:shd w:val="clear" w:color="auto" w:fill="F7F7F8"/>
        </w:rPr>
        <w:t>, MySQL, or another database system based on project requirements.</w:t>
      </w:r>
    </w:p>
    <w:p w14:paraId="33C141F9" w14:textId="5EAE8882"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Encryption:</w:t>
      </w:r>
    </w:p>
    <w:p w14:paraId="180CBA7C" w14:textId="77777777" w:rsid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Both data transmission and storage benefit from encryption, complemented by the implementation of secure authentication practices.</w:t>
      </w:r>
    </w:p>
    <w:p w14:paraId="5873E72B" w14:textId="04FF47B3" w:rsidR="00F12CED" w:rsidRDefault="00F12CED" w:rsidP="00167507">
      <w:pPr>
        <w:rPr>
          <w:rFonts w:ascii="Segoe UI" w:hAnsi="Segoe UI" w:cs="Segoe UI"/>
          <w:color w:val="000000" w:themeColor="text1"/>
          <w:shd w:val="clear" w:color="auto" w:fill="F7F7F8"/>
        </w:rPr>
      </w:pPr>
      <w:r w:rsidRPr="007F0DEA">
        <w:rPr>
          <w:b/>
          <w:color w:val="000000" w:themeColor="text1"/>
        </w:rPr>
        <w:drawing>
          <wp:inline distT="0" distB="0" distL="0" distR="0" wp14:anchorId="506E644F" wp14:editId="3582E9A2">
            <wp:extent cx="5731510" cy="1038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38860"/>
                    </a:xfrm>
                    <a:prstGeom prst="rect">
                      <a:avLst/>
                    </a:prstGeom>
                  </pic:spPr>
                </pic:pic>
              </a:graphicData>
            </a:graphic>
          </wp:inline>
        </w:drawing>
      </w:r>
    </w:p>
    <w:p w14:paraId="0DA5F884" w14:textId="77777777" w:rsidR="00096A63" w:rsidRPr="00167507" w:rsidRDefault="00096A63" w:rsidP="00167507">
      <w:pPr>
        <w:rPr>
          <w:rFonts w:ascii="Segoe UI" w:hAnsi="Segoe UI" w:cs="Segoe UI"/>
          <w:color w:val="000000" w:themeColor="text1"/>
          <w:shd w:val="clear" w:color="auto" w:fill="F7F7F8"/>
        </w:rPr>
      </w:pPr>
    </w:p>
    <w:p w14:paraId="06585810" w14:textId="192A7A63" w:rsidR="00E4208D" w:rsidRPr="00096A63" w:rsidRDefault="00E4208D" w:rsidP="00E4208D">
      <w:pPr>
        <w:rPr>
          <w:rFonts w:ascii="Segoe UI" w:hAnsi="Segoe UI" w:cs="Segoe UI"/>
          <w:b/>
          <w:color w:val="000000" w:themeColor="text1"/>
          <w:sz w:val="32"/>
          <w:szCs w:val="32"/>
          <w:shd w:val="clear" w:color="auto" w:fill="F7F7F8"/>
        </w:rPr>
      </w:pPr>
      <w:r w:rsidRPr="00096A63">
        <w:rPr>
          <w:rFonts w:ascii="Segoe UI" w:hAnsi="Segoe UI" w:cs="Segoe UI"/>
          <w:b/>
          <w:color w:val="000000" w:themeColor="text1"/>
          <w:sz w:val="32"/>
          <w:szCs w:val="32"/>
          <w:shd w:val="clear" w:color="auto" w:fill="F7F7F8"/>
        </w:rPr>
        <w:t>Full Procedure:</w:t>
      </w:r>
    </w:p>
    <w:p w14:paraId="0636FFC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w:t>
      </w:r>
      <w:proofErr w:type="spellStart"/>
      <w:r w:rsidRPr="002F6CC3">
        <w:rPr>
          <w:rFonts w:ascii="Segoe UI" w:hAnsi="Segoe UI" w:cs="Segoe UI"/>
          <w:color w:val="000000" w:themeColor="text1"/>
          <w:shd w:val="clear" w:color="auto" w:fill="F7F7F8"/>
        </w:rPr>
        <w:t>IoT</w:t>
      </w:r>
      <w:proofErr w:type="spellEnd"/>
      <w:r w:rsidRPr="002F6CC3">
        <w:rPr>
          <w:rFonts w:ascii="Segoe UI" w:hAnsi="Segoe UI" w:cs="Segoe UI"/>
          <w:color w:val="000000" w:themeColor="text1"/>
          <w:shd w:val="clear" w:color="auto" w:fill="F7F7F8"/>
        </w:rPr>
        <w:t xml:space="preserve"> devices continuously collect air quality and meteorological data.</w:t>
      </w:r>
    </w:p>
    <w:p w14:paraId="06FE73D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Data is transmitted securely to the web platform using an appropriate protocol.</w:t>
      </w:r>
    </w:p>
    <w:p w14:paraId="6AADF78F"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The web platform processes and </w:t>
      </w:r>
      <w:proofErr w:type="spellStart"/>
      <w:r w:rsidRPr="002F6CC3">
        <w:rPr>
          <w:rFonts w:ascii="Segoe UI" w:hAnsi="Segoe UI" w:cs="Segoe UI"/>
          <w:color w:val="000000" w:themeColor="text1"/>
          <w:shd w:val="clear" w:color="auto" w:fill="F7F7F8"/>
        </w:rPr>
        <w:t>analyzes</w:t>
      </w:r>
      <w:proofErr w:type="spellEnd"/>
      <w:r w:rsidRPr="002F6CC3">
        <w:rPr>
          <w:rFonts w:ascii="Segoe UI" w:hAnsi="Segoe UI" w:cs="Segoe UI"/>
          <w:color w:val="000000" w:themeColor="text1"/>
          <w:shd w:val="clear" w:color="auto" w:fill="F7F7F8"/>
        </w:rPr>
        <w:t xml:space="preserve"> the data for accuracy.</w:t>
      </w:r>
    </w:p>
    <w:p w14:paraId="2EFF1299"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Real-time air quality information is displayed on the web platform, including AQI, pollutant concentrations, graphs, and maps.</w:t>
      </w:r>
    </w:p>
    <w:p w14:paraId="0A7955C5"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Health recommendations are provided based on the </w:t>
      </w:r>
      <w:proofErr w:type="spellStart"/>
      <w:r w:rsidRPr="002F6CC3">
        <w:rPr>
          <w:rFonts w:ascii="Segoe UI" w:hAnsi="Segoe UI" w:cs="Segoe UI"/>
          <w:color w:val="000000" w:themeColor="text1"/>
          <w:shd w:val="clear" w:color="auto" w:fill="F7F7F8"/>
        </w:rPr>
        <w:t>analyzed</w:t>
      </w:r>
      <w:proofErr w:type="spellEnd"/>
      <w:r w:rsidRPr="002F6CC3">
        <w:rPr>
          <w:rFonts w:ascii="Segoe UI" w:hAnsi="Segoe UI" w:cs="Segoe UI"/>
          <w:color w:val="000000" w:themeColor="text1"/>
          <w:shd w:val="clear" w:color="auto" w:fill="F7F7F8"/>
        </w:rPr>
        <w:t xml:space="preserve"> data, especially for vulnerable groups.</w:t>
      </w:r>
    </w:p>
    <w:p w14:paraId="6BDC2667"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Users can access historical data and download it for further analysis or personal use.</w:t>
      </w:r>
    </w:p>
    <w:p w14:paraId="77BA3453" w14:textId="77777777" w:rsidR="00E4208D"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Notifications are sent to users about changes in air quality or potential health risks.</w:t>
      </w:r>
    </w:p>
    <w:p w14:paraId="0EC34EDE" w14:textId="77777777" w:rsidR="00096A63" w:rsidRPr="00096A63" w:rsidRDefault="00096A63" w:rsidP="00096A63">
      <w:pPr>
        <w:rPr>
          <w:rFonts w:ascii="Segoe UI" w:hAnsi="Segoe UI" w:cs="Segoe UI"/>
          <w:color w:val="000000" w:themeColor="text1"/>
          <w:shd w:val="clear" w:color="auto" w:fill="F7F7F8"/>
        </w:rPr>
      </w:pPr>
    </w:p>
    <w:p w14:paraId="75B54D39" w14:textId="54A73CE9"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Header:</w:t>
      </w:r>
    </w:p>
    <w:p w14:paraId="476074D9" w14:textId="4633EC70"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Logo and Project Name</w:t>
      </w:r>
    </w:p>
    <w:p w14:paraId="5A6F8D76" w14:textId="3F73DEC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w:t>
      </w:r>
      <w:r w:rsidRPr="00096A63">
        <w:rPr>
          <w:rFonts w:ascii="Segoe UI" w:hAnsi="Segoe UI" w:cs="Segoe UI"/>
          <w:color w:val="000000" w:themeColor="text1"/>
          <w:shd w:val="clear" w:color="auto" w:fill="F7F7F8"/>
        </w:rPr>
        <w:t>Display the project logo and name for brand identification.</w:t>
      </w:r>
    </w:p>
    <w:p w14:paraId="0CCAB22E" w14:textId="73701FCB"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Navigation Menu:</w:t>
      </w:r>
    </w:p>
    <w:p w14:paraId="135BB492" w14:textId="7777777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menu with links to different sections of the platform (e.g., Home, Real-Time Data, Historical</w:t>
      </w:r>
      <w:r>
        <w:rPr>
          <w:rFonts w:ascii="Segoe UI" w:hAnsi="Segoe UI" w:cs="Segoe UI"/>
          <w:color w:val="000000" w:themeColor="text1"/>
          <w:shd w:val="clear" w:color="auto" w:fill="F7F7F8"/>
        </w:rPr>
        <w:t xml:space="preserve"> Data, </w:t>
      </w:r>
      <w:proofErr w:type="gramStart"/>
      <w:r>
        <w:rPr>
          <w:rFonts w:ascii="Segoe UI" w:hAnsi="Segoe UI" w:cs="Segoe UI"/>
          <w:color w:val="000000" w:themeColor="text1"/>
          <w:shd w:val="clear" w:color="auto" w:fill="F7F7F8"/>
        </w:rPr>
        <w:t>Health</w:t>
      </w:r>
      <w:proofErr w:type="gramEnd"/>
      <w:r>
        <w:rPr>
          <w:rFonts w:ascii="Segoe UI" w:hAnsi="Segoe UI" w:cs="Segoe UI"/>
          <w:color w:val="000000" w:themeColor="text1"/>
          <w:shd w:val="clear" w:color="auto" w:fill="F7F7F8"/>
        </w:rPr>
        <w:t xml:space="preserve"> Recommendations).</w:t>
      </w:r>
    </w:p>
    <w:p w14:paraId="30FBE0C5" w14:textId="402AFB83"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lastRenderedPageBreak/>
        <w:t>User Authenticati</w:t>
      </w:r>
      <w:r>
        <w:rPr>
          <w:rFonts w:ascii="Segoe UI" w:hAnsi="Segoe UI" w:cs="Segoe UI"/>
          <w:color w:val="000000" w:themeColor="text1"/>
          <w:shd w:val="clear" w:color="auto" w:fill="F7F7F8"/>
        </w:rPr>
        <w:t>on:</w:t>
      </w:r>
    </w:p>
    <w:p w14:paraId="49EAA14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f applicable, provide user authentication options (login, logout) and display the user's profile if logged in.</w:t>
      </w:r>
    </w:p>
    <w:p w14:paraId="493A3E71" w14:textId="77777777" w:rsidR="00096A63" w:rsidRPr="00096A63" w:rsidRDefault="00096A63" w:rsidP="00096A63">
      <w:pPr>
        <w:rPr>
          <w:rFonts w:ascii="Segoe UI" w:hAnsi="Segoe UI" w:cs="Segoe UI"/>
          <w:color w:val="000000" w:themeColor="text1"/>
          <w:shd w:val="clear" w:color="auto" w:fill="F7F7F8"/>
        </w:rPr>
      </w:pPr>
    </w:p>
    <w:p w14:paraId="5A7A557B" w14:textId="11576B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 xml:space="preserve"> Real-Time Air Quality Metrics:</w:t>
      </w:r>
    </w:p>
    <w:p w14:paraId="222E471F" w14:textId="2A9F345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Air Quality Index (AQI):</w:t>
      </w:r>
    </w:p>
    <w:p w14:paraId="646B3844"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minently display the real-time AQI using standardized categories.</w:t>
      </w:r>
    </w:p>
    <w:p w14:paraId="005A77E7"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Use </w:t>
      </w:r>
      <w:proofErr w:type="spellStart"/>
      <w:r w:rsidRPr="00096A63">
        <w:rPr>
          <w:rFonts w:ascii="Segoe UI" w:hAnsi="Segoe UI" w:cs="Segoe UI"/>
          <w:color w:val="000000" w:themeColor="text1"/>
          <w:shd w:val="clear" w:color="auto" w:fill="F7F7F8"/>
        </w:rPr>
        <w:t>color</w:t>
      </w:r>
      <w:proofErr w:type="spellEnd"/>
      <w:r w:rsidRPr="00096A63">
        <w:rPr>
          <w:rFonts w:ascii="Segoe UI" w:hAnsi="Segoe UI" w:cs="Segoe UI"/>
          <w:color w:val="000000" w:themeColor="text1"/>
          <w:shd w:val="clear" w:color="auto" w:fill="F7F7F8"/>
        </w:rPr>
        <w:t xml:space="preserve"> codes for quick visual recognition of air quality levels.</w:t>
      </w:r>
    </w:p>
    <w:p w14:paraId="58A56DDA" w14:textId="6D475E91"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Pollutant Concentrations:</w:t>
      </w:r>
    </w:p>
    <w:p w14:paraId="5D74187D"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esent real-time concentrations of specific pollutants (PM2.5, PM10, NO2, CO, O3, SO2, VOCs) through charts or numerical values.</w:t>
      </w:r>
    </w:p>
    <w:p w14:paraId="25892B08" w14:textId="6603DFE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Visual Representations:</w:t>
      </w:r>
    </w:p>
    <w:p w14:paraId="1A44AAC6"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visual representations like gauges or progress bars to provide a quick overview of air quality conditions.</w:t>
      </w:r>
    </w:p>
    <w:p w14:paraId="6D790842" w14:textId="4E071DFF"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Data Visualization:</w:t>
      </w:r>
    </w:p>
    <w:p w14:paraId="573EBBB2" w14:textId="4341641C"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Graphs and Charts:</w:t>
      </w:r>
    </w:p>
    <w:p w14:paraId="1CB36EE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historical trends of air quality parameters using line charts, bar graphs, or area charts.</w:t>
      </w:r>
    </w:p>
    <w:p w14:paraId="2AB2B2EB"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customize the time range for historical data.</w:t>
      </w:r>
    </w:p>
    <w:p w14:paraId="5C92BD46" w14:textId="3EAA698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Interactive Maps:</w:t>
      </w:r>
    </w:p>
    <w:p w14:paraId="04741B8C"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Showcase geographical variations in air quality through interactive maps.</w:t>
      </w:r>
    </w:p>
    <w:p w14:paraId="5002DDB5" w14:textId="4C15351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zoom in and out, and click on specific loca</w:t>
      </w:r>
      <w:r w:rsidR="00F12CED">
        <w:rPr>
          <w:rFonts w:ascii="Segoe UI" w:hAnsi="Segoe UI" w:cs="Segoe UI"/>
          <w:color w:val="000000" w:themeColor="text1"/>
          <w:shd w:val="clear" w:color="auto" w:fill="F7F7F8"/>
        </w:rPr>
        <w:t>tions for detailed information.</w:t>
      </w:r>
    </w:p>
    <w:p w14:paraId="5937C0BD" w14:textId="712128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User Interact</w:t>
      </w:r>
      <w:r w:rsidRPr="00096A63">
        <w:rPr>
          <w:rFonts w:ascii="Segoe UI" w:hAnsi="Segoe UI" w:cs="Segoe UI"/>
          <w:b/>
          <w:color w:val="000000" w:themeColor="text1"/>
          <w:shd w:val="clear" w:color="auto" w:fill="F7F7F8"/>
        </w:rPr>
        <w:t>ion Section:</w:t>
      </w:r>
    </w:p>
    <w:p w14:paraId="4AE9FA49" w14:textId="5FA17498"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 xml:space="preserve"> - Preferences and Settings:</w:t>
      </w:r>
    </w:p>
    <w:p w14:paraId="0D33A461"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forms or settings options for users to customize preferences, such as notification thresholds or preferred units.</w:t>
      </w:r>
    </w:p>
    <w:p w14:paraId="59DC7F68" w14:textId="64A2A35F" w:rsidR="00096A63" w:rsidRPr="00096A63" w:rsidRDefault="00096A63" w:rsidP="00096A63">
      <w:pPr>
        <w:rPr>
          <w:rFonts w:ascii="Segoe UI" w:hAnsi="Segoe UI" w:cs="Segoe UI"/>
          <w:b/>
          <w:color w:val="000000" w:themeColor="text1"/>
          <w:shd w:val="clear" w:color="auto" w:fill="F7F7F8"/>
        </w:rPr>
      </w:pPr>
      <w:r>
        <w:rPr>
          <w:rFonts w:ascii="Segoe UI" w:hAnsi="Segoe UI" w:cs="Segoe UI"/>
          <w:b/>
          <w:color w:val="000000" w:themeColor="text1"/>
          <w:shd w:val="clear" w:color="auto" w:fill="F7F7F8"/>
        </w:rPr>
        <w:t xml:space="preserve">  Download Data:</w:t>
      </w:r>
    </w:p>
    <w:p w14:paraId="4A19FE4A" w14:textId="6C3C54F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feature to download real-time or historical air quality dat</w:t>
      </w:r>
      <w:r>
        <w:rPr>
          <w:rFonts w:ascii="Segoe UI" w:hAnsi="Segoe UI" w:cs="Segoe UI"/>
          <w:color w:val="000000" w:themeColor="text1"/>
          <w:shd w:val="clear" w:color="auto" w:fill="F7F7F8"/>
        </w:rPr>
        <w:t>a for research or personal use.</w:t>
      </w:r>
    </w:p>
    <w:p w14:paraId="623D3D50" w14:textId="7D57987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Notifications:</w:t>
      </w:r>
    </w:p>
    <w:p w14:paraId="2F6BC2C5" w14:textId="77777777"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notifications about changes in air quality or health risks.</w:t>
      </w:r>
    </w:p>
    <w:p w14:paraId="32A64A6E" w14:textId="541BC998" w:rsidR="00096A63" w:rsidRPr="00F12CED" w:rsidRDefault="00096A63" w:rsidP="00096A63">
      <w:pPr>
        <w:rPr>
          <w:rFonts w:ascii="Segoe UI" w:hAnsi="Segoe UI" w:cs="Segoe UI"/>
          <w:color w:val="000000" w:themeColor="text1"/>
          <w:shd w:val="clear" w:color="auto" w:fill="F7F7F8"/>
        </w:rPr>
      </w:pPr>
      <w:r>
        <w:rPr>
          <w:rFonts w:ascii="Segoe UI" w:hAnsi="Segoe UI" w:cs="Segoe UI"/>
          <w:b/>
          <w:color w:val="000000" w:themeColor="text1"/>
          <w:shd w:val="clear" w:color="auto" w:fill="F7F7F8"/>
        </w:rPr>
        <w:lastRenderedPageBreak/>
        <w:t>Footer:</w:t>
      </w:r>
    </w:p>
    <w:p w14:paraId="30821C74" w14:textId="4AD1C3E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Contact Information:</w:t>
      </w:r>
    </w:p>
    <w:p w14:paraId="0A8A545A"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contact details for support or inquiries.</w:t>
      </w:r>
    </w:p>
    <w:p w14:paraId="6A792098" w14:textId="3E183829"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Links to Documentation:</w:t>
      </w:r>
    </w:p>
    <w:p w14:paraId="276FA4D0" w14:textId="053176A1"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links to user manuals, API documentation</w:t>
      </w:r>
      <w:r>
        <w:rPr>
          <w:rFonts w:ascii="Segoe UI" w:hAnsi="Segoe UI" w:cs="Segoe UI"/>
          <w:color w:val="000000" w:themeColor="text1"/>
          <w:shd w:val="clear" w:color="auto" w:fill="F7F7F8"/>
        </w:rPr>
        <w:t>, and other relevant resources</w:t>
      </w:r>
    </w:p>
    <w:p w14:paraId="01127CC8" w14:textId="422F572F"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w:t>
      </w:r>
      <w:r w:rsidRPr="00096A63">
        <w:rPr>
          <w:rFonts w:ascii="Segoe UI" w:hAnsi="Segoe UI" w:cs="Segoe UI"/>
          <w:color w:val="000000" w:themeColor="text1"/>
          <w:shd w:val="clear" w:color="auto" w:fill="F7F7F8"/>
        </w:rPr>
        <w:t>Pr</w:t>
      </w:r>
      <w:r>
        <w:rPr>
          <w:rFonts w:ascii="Segoe UI" w:hAnsi="Segoe UI" w:cs="Segoe UI"/>
          <w:color w:val="000000" w:themeColor="text1"/>
          <w:shd w:val="clear" w:color="auto" w:fill="F7F7F8"/>
        </w:rPr>
        <w:t>ivacy Policy and Terms of Use:</w:t>
      </w:r>
    </w:p>
    <w:p w14:paraId="3D49C77E"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Links to privacy policy and terms of use for transparency and legal compliance.</w:t>
      </w:r>
    </w:p>
    <w:p w14:paraId="0765E3B3" w14:textId="6809DD08"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loading indicators during data retrieval to inform users that the system is processing information.</w:t>
      </w:r>
      <w:bookmarkStart w:id="0" w:name="_GoBack"/>
      <w:bookmarkEnd w:id="0"/>
    </w:p>
    <w:p w14:paraId="5D715AEA" w14:textId="60B9A922" w:rsidR="00F12CED" w:rsidRDefault="00F12CED" w:rsidP="00F12CED">
      <w:pPr>
        <w:rPr>
          <w:rFonts w:ascii="Segoe UI" w:hAnsi="Segoe UI" w:cs="Segoe UI"/>
        </w:rPr>
      </w:pPr>
    </w:p>
    <w:p w14:paraId="4D9A6D4B" w14:textId="77777777" w:rsidR="00096A63" w:rsidRPr="00F12CED" w:rsidRDefault="00096A63" w:rsidP="00F12CED">
      <w:pPr>
        <w:jc w:val="center"/>
        <w:rPr>
          <w:rFonts w:ascii="Segoe UI" w:hAnsi="Segoe UI" w:cs="Segoe UI"/>
        </w:rPr>
      </w:pPr>
    </w:p>
    <w:p w14:paraId="167B3A29" w14:textId="11D79C4F" w:rsidR="007B1B22" w:rsidRPr="007B1B22" w:rsidRDefault="00F12CED" w:rsidP="00833D75">
      <w:pPr>
        <w:rPr>
          <w:b/>
          <w:color w:val="000000" w:themeColor="text1"/>
        </w:rPr>
      </w:pPr>
      <w:r w:rsidRPr="00F12CED">
        <w:rPr>
          <w:b/>
          <w:color w:val="000000" w:themeColor="text1"/>
        </w:rPr>
        <w:drawing>
          <wp:inline distT="0" distB="0" distL="0" distR="0" wp14:anchorId="179439C6" wp14:editId="7F435F78">
            <wp:extent cx="5915594" cy="385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380" cy="3905687"/>
                    </a:xfrm>
                    <a:prstGeom prst="rect">
                      <a:avLst/>
                    </a:prstGeom>
                  </pic:spPr>
                </pic:pic>
              </a:graphicData>
            </a:graphic>
          </wp:inline>
        </w:drawing>
      </w:r>
    </w:p>
    <w:sectPr w:rsidR="007B1B22" w:rsidRPr="007B1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E"/>
    <w:rsid w:val="000634E6"/>
    <w:rsid w:val="00096A63"/>
    <w:rsid w:val="000B47D8"/>
    <w:rsid w:val="00167507"/>
    <w:rsid w:val="00267FD7"/>
    <w:rsid w:val="002F6CC3"/>
    <w:rsid w:val="0035095F"/>
    <w:rsid w:val="00460C05"/>
    <w:rsid w:val="00515A07"/>
    <w:rsid w:val="005226AE"/>
    <w:rsid w:val="007B1B22"/>
    <w:rsid w:val="007F0DEA"/>
    <w:rsid w:val="00833D75"/>
    <w:rsid w:val="00A873EE"/>
    <w:rsid w:val="00B2293B"/>
    <w:rsid w:val="00C6186F"/>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6F16-3420-4C24-A7BE-C9F1CFD4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KITE STUDENT</cp:lastModifiedBy>
  <cp:revision>2</cp:revision>
  <dcterms:created xsi:type="dcterms:W3CDTF">2023-10-25T05:56:00Z</dcterms:created>
  <dcterms:modified xsi:type="dcterms:W3CDTF">2023-10-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